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9A" w:rsidRPr="00D55512" w:rsidRDefault="00A2209A" w:rsidP="00D55512">
      <w:pPr>
        <w:spacing w:line="320" w:lineRule="exact"/>
        <w:rPr>
          <w:sz w:val="28"/>
          <w:szCs w:val="28"/>
        </w:rPr>
      </w:pPr>
      <w:r w:rsidRPr="00D55512">
        <w:rPr>
          <w:rFonts w:hint="eastAsia"/>
          <w:sz w:val="28"/>
          <w:szCs w:val="28"/>
        </w:rPr>
        <w:t>複式学級用　年間単元一覧表</w:t>
      </w:r>
      <w:r w:rsidR="008B7271" w:rsidRPr="00D55512">
        <w:rPr>
          <w:rFonts w:hint="eastAsia"/>
          <w:sz w:val="28"/>
          <w:szCs w:val="28"/>
        </w:rPr>
        <w:t xml:space="preserve"> </w:t>
      </w:r>
      <w:r w:rsidRPr="00D55512">
        <w:rPr>
          <w:rFonts w:hint="eastAsia"/>
          <w:sz w:val="28"/>
          <w:szCs w:val="28"/>
        </w:rPr>
        <w:t>中学年（</w:t>
      </w:r>
      <w:r w:rsidRPr="00D55512">
        <w:rPr>
          <w:rFonts w:hint="eastAsia"/>
          <w:sz w:val="28"/>
          <w:szCs w:val="28"/>
        </w:rPr>
        <w:t>3</w:t>
      </w:r>
      <w:r w:rsidRPr="00D55512">
        <w:rPr>
          <w:rFonts w:hint="eastAsia"/>
          <w:sz w:val="28"/>
          <w:szCs w:val="28"/>
        </w:rPr>
        <w:t>／</w:t>
      </w:r>
      <w:r w:rsidRPr="00D55512">
        <w:rPr>
          <w:rFonts w:hint="eastAsia"/>
          <w:sz w:val="28"/>
          <w:szCs w:val="28"/>
        </w:rPr>
        <w:t>4</w:t>
      </w:r>
      <w:r w:rsidRPr="00D55512">
        <w:rPr>
          <w:rFonts w:hint="eastAsia"/>
          <w:sz w:val="28"/>
          <w:szCs w:val="28"/>
        </w:rPr>
        <w:t>年）</w:t>
      </w:r>
    </w:p>
    <w:p w:rsidR="004D12F5" w:rsidRPr="00D55512" w:rsidRDefault="004D12F5" w:rsidP="00356C1F">
      <w:pPr>
        <w:spacing w:line="320" w:lineRule="exact"/>
        <w:ind w:firstLineChars="750" w:firstLine="1800"/>
        <w:jc w:val="left"/>
        <w:rPr>
          <w:sz w:val="24"/>
          <w:szCs w:val="24"/>
        </w:rPr>
      </w:pPr>
      <w:r w:rsidRPr="00D55512">
        <w:rPr>
          <w:rFonts w:hint="eastAsia"/>
          <w:sz w:val="24"/>
          <w:szCs w:val="24"/>
        </w:rPr>
        <w:t>A</w:t>
      </w:r>
      <w:r w:rsidRPr="00D55512">
        <w:rPr>
          <w:rFonts w:hint="eastAsia"/>
          <w:sz w:val="24"/>
          <w:szCs w:val="24"/>
        </w:rPr>
        <w:t>年度</w:t>
      </w:r>
      <w:r w:rsidR="00356C1F">
        <w:rPr>
          <w:rFonts w:hint="eastAsia"/>
          <w:sz w:val="24"/>
          <w:szCs w:val="24"/>
        </w:rPr>
        <w:t xml:space="preserve">                                        </w:t>
      </w:r>
      <w:r w:rsidRPr="00D55512">
        <w:rPr>
          <w:rFonts w:hint="eastAsia"/>
          <w:sz w:val="24"/>
          <w:szCs w:val="24"/>
        </w:rPr>
        <w:t>B</w:t>
      </w:r>
      <w:r w:rsidRPr="00D55512">
        <w:rPr>
          <w:rFonts w:hint="eastAsia"/>
          <w:sz w:val="24"/>
          <w:szCs w:val="24"/>
        </w:rPr>
        <w:t>年度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46"/>
        <w:gridCol w:w="2551"/>
        <w:gridCol w:w="993"/>
        <w:gridCol w:w="708"/>
        <w:gridCol w:w="426"/>
        <w:gridCol w:w="850"/>
        <w:gridCol w:w="2552"/>
        <w:gridCol w:w="992"/>
        <w:gridCol w:w="709"/>
      </w:tblGrid>
      <w:tr w:rsidR="00C8356E" w:rsidRPr="00023A82" w:rsidTr="00966720">
        <w:trPr>
          <w:trHeight w:val="179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単元名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配当時数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科書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vAlign w:val="center"/>
          </w:tcPr>
          <w:p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023A82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単元名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023A82">
              <w:rPr>
                <w:rFonts w:hint="eastAsia"/>
                <w:sz w:val="16"/>
                <w:szCs w:val="16"/>
              </w:rPr>
              <w:t>配当時数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科書</w:t>
            </w:r>
          </w:p>
        </w:tc>
      </w:tr>
      <w:tr w:rsidR="00C8356E" w:rsidRPr="00023A82" w:rsidTr="00966720">
        <w:trPr>
          <w:trHeight w:val="439"/>
        </w:trPr>
        <w:tc>
          <w:tcPr>
            <w:tcW w:w="846" w:type="dxa"/>
            <w:vMerge w:val="restart"/>
            <w:vAlign w:val="center"/>
          </w:tcPr>
          <w:p w:rsidR="00AA6E79" w:rsidRPr="008966EF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４月</w:t>
            </w:r>
          </w:p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8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１．しぜんのかんさつ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A6E79" w:rsidRPr="008966EF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４月</w:t>
            </w:r>
          </w:p>
          <w:p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8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AA6E79" w:rsidRDefault="00AA6E79">
            <w:pPr>
              <w:rPr>
                <w:sz w:val="16"/>
                <w:szCs w:val="16"/>
              </w:rPr>
            </w:pPr>
            <w:r w:rsidRPr="00DD6A9E">
              <w:rPr>
                <w:rFonts w:hint="eastAsia"/>
                <w:sz w:val="16"/>
                <w:szCs w:val="16"/>
              </w:rPr>
              <w:t>◎　季節と生物［１］</w:t>
            </w:r>
          </w:p>
          <w:p w:rsidR="00AA6E79" w:rsidRPr="00023A82" w:rsidRDefault="00AA6E79" w:rsidP="00DB23C8">
            <w:pPr>
              <w:ind w:firstLineChars="200" w:firstLine="320"/>
              <w:rPr>
                <w:sz w:val="16"/>
                <w:szCs w:val="16"/>
              </w:rPr>
            </w:pPr>
            <w:r w:rsidRPr="00DD6A9E">
              <w:rPr>
                <w:rFonts w:hint="eastAsia"/>
                <w:sz w:val="16"/>
                <w:szCs w:val="16"/>
              </w:rPr>
              <w:t>春の始まり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8966EF" w:rsidRDefault="00AA6E79" w:rsidP="008966EF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２．植物の育ち方［１］</w:t>
            </w:r>
          </w:p>
          <w:p w:rsidR="00AA6E79" w:rsidRPr="00023A82" w:rsidRDefault="00AA6E79" w:rsidP="008966EF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 xml:space="preserve">　　たねまき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DD6A9E">
              <w:rPr>
                <w:rFonts w:hint="eastAsia"/>
                <w:sz w:val="16"/>
                <w:szCs w:val="16"/>
              </w:rPr>
              <w:t>１．天気と気温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43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8966EF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５月</w:t>
            </w:r>
          </w:p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10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8966EF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５月</w:t>
            </w:r>
          </w:p>
          <w:p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10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DD6A9E">
              <w:rPr>
                <w:rFonts w:hint="eastAsia"/>
                <w:sz w:val="16"/>
                <w:szCs w:val="16"/>
              </w:rPr>
              <w:t>２．季節と生物［２］春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360"/>
        </w:trPr>
        <w:tc>
          <w:tcPr>
            <w:tcW w:w="846" w:type="dxa"/>
            <w:vMerge/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３．電気の通り道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:rsidTr="00966720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AA6E79" w:rsidRPr="008966EF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AA6E79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AA6E79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DD6A9E">
              <w:rPr>
                <w:rFonts w:hint="eastAsia"/>
                <w:sz w:val="16"/>
                <w:szCs w:val="16"/>
              </w:rPr>
              <w:t>３．動物のすみか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8966EF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６月</w:t>
            </w:r>
          </w:p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10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8966EF" w:rsidRDefault="00AA6E79" w:rsidP="008966EF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◎　植物の育ち方［２］</w:t>
            </w:r>
          </w:p>
          <w:p w:rsidR="00AA6E79" w:rsidRPr="00023A82" w:rsidRDefault="00AA6E79" w:rsidP="008966EF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 xml:space="preserve">　　葉・くき・根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8966EF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６月</w:t>
            </w:r>
          </w:p>
          <w:p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:rsidTr="00966720">
        <w:trPr>
          <w:trHeight w:val="374"/>
        </w:trPr>
        <w:tc>
          <w:tcPr>
            <w:tcW w:w="846" w:type="dxa"/>
            <w:vMerge/>
            <w:tcBorders>
              <w:top w:val="dotted" w:sz="4" w:space="0" w:color="auto"/>
            </w:tcBorders>
            <w:vAlign w:val="center"/>
          </w:tcPr>
          <w:p w:rsidR="00AA6E79" w:rsidRPr="008966EF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AA6E79" w:rsidRPr="008966EF" w:rsidRDefault="00AA6E79" w:rsidP="008966E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AA6E79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AA6E79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</w:tcBorders>
            <w:vAlign w:val="center"/>
          </w:tcPr>
          <w:p w:rsidR="00AA6E79" w:rsidRPr="008966EF" w:rsidRDefault="00AA6E79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411411">
            <w:pPr>
              <w:rPr>
                <w:sz w:val="16"/>
                <w:szCs w:val="16"/>
              </w:rPr>
            </w:pPr>
            <w:r w:rsidRPr="00E006BC">
              <w:rPr>
                <w:rFonts w:hint="eastAsia"/>
                <w:sz w:val="16"/>
                <w:szCs w:val="16"/>
              </w:rPr>
              <w:t>４．こん虫の育ち方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545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４．電池のはたらき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:rsidTr="00966720">
        <w:trPr>
          <w:trHeight w:val="397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8966EF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７月</w:t>
            </w:r>
          </w:p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8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５．音のふしぎ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8966EF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７月</w:t>
            </w:r>
          </w:p>
          <w:p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［</w:t>
            </w:r>
            <w:r w:rsidRPr="008966EF">
              <w:rPr>
                <w:rFonts w:hint="eastAsia"/>
                <w:sz w:val="16"/>
                <w:szCs w:val="16"/>
              </w:rPr>
              <w:t>8</w:t>
            </w:r>
            <w:r w:rsidRPr="008966EF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E006BC">
              <w:rPr>
                <w:rFonts w:hint="eastAsia"/>
                <w:sz w:val="16"/>
                <w:szCs w:val="16"/>
              </w:rPr>
              <w:t>◎　季節と生物［３］夏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439"/>
        </w:trPr>
        <w:tc>
          <w:tcPr>
            <w:tcW w:w="846" w:type="dxa"/>
            <w:vMerge/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8966EF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◎　植物の育ち方［３］花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9C01BA">
            <w:pPr>
              <w:rPr>
                <w:sz w:val="16"/>
                <w:szCs w:val="16"/>
              </w:rPr>
            </w:pPr>
            <w:r w:rsidRPr="00E006BC">
              <w:rPr>
                <w:rFonts w:hint="eastAsia"/>
                <w:sz w:val="16"/>
                <w:szCs w:val="16"/>
              </w:rPr>
              <w:t>◎　星や月［１］星の明るさや色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357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8966EF">
              <w:rPr>
                <w:rFonts w:hint="eastAsia"/>
                <w:sz w:val="16"/>
                <w:szCs w:val="16"/>
              </w:rPr>
              <w:t>◎　じゆうけんきゅう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A6E79" w:rsidRPr="00023A82" w:rsidRDefault="00AA6E79" w:rsidP="00DD6A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E006BC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20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DB398B" w:rsidP="008966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="00AA6E79" w:rsidRPr="008966EF">
              <w:rPr>
                <w:sz w:val="16"/>
                <w:szCs w:val="16"/>
              </w:rPr>
              <w:t>36</w:t>
            </w:r>
            <w:r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6E79" w:rsidRPr="00023A82" w:rsidRDefault="00EF43B2" w:rsidP="00DD6A9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="00AA6E79" w:rsidRPr="008966EF">
              <w:rPr>
                <w:sz w:val="16"/>
                <w:szCs w:val="16"/>
              </w:rPr>
              <w:t>3</w:t>
            </w:r>
            <w:r w:rsidR="00AA6E79">
              <w:rPr>
                <w:sz w:val="16"/>
                <w:szCs w:val="16"/>
              </w:rPr>
              <w:t>7</w:t>
            </w:r>
            <w:r w:rsidR="001B20D2">
              <w:rPr>
                <w:rFonts w:hint="eastAsia"/>
                <w:sz w:val="16"/>
                <w:szCs w:val="16"/>
              </w:rPr>
              <w:t>］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C8356E" w:rsidRPr="00023A82" w:rsidTr="00966720">
        <w:trPr>
          <w:trHeight w:val="347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AA6E79" w:rsidRPr="00A6530C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９月</w:t>
            </w:r>
          </w:p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7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◎　じゆうけんきゅう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A6E79" w:rsidRPr="00A6530C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９月</w:t>
            </w:r>
          </w:p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10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◎　自由研究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617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６．ゴムや風の力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Default="00AA6E79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◎　季節と生物［４］</w:t>
            </w:r>
          </w:p>
          <w:p w:rsidR="00AA6E79" w:rsidRPr="00023A82" w:rsidRDefault="00AA6E79" w:rsidP="00DB23C8">
            <w:pPr>
              <w:ind w:firstLineChars="200" w:firstLine="320"/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夏の終わり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542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A6530C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０月</w:t>
            </w:r>
          </w:p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9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Default="00AA6E79">
            <w:pPr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７．植物の育ち方［４］</w:t>
            </w:r>
          </w:p>
          <w:p w:rsidR="00AA6E79" w:rsidRPr="00023A82" w:rsidRDefault="00AA6E79" w:rsidP="00201DD2">
            <w:pPr>
              <w:ind w:firstLineChars="200" w:firstLine="320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花がさいた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５．雨水のゆくえ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360"/>
        </w:trPr>
        <w:tc>
          <w:tcPr>
            <w:tcW w:w="846" w:type="dxa"/>
            <w:vMerge/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８．地面のようすと太陽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A6530C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０月</w:t>
            </w:r>
          </w:p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12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:rsidTr="00966720">
        <w:trPr>
          <w:trHeight w:val="43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DE4F46" w:rsidRDefault="00AA6E79" w:rsidP="00DE4F46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６．星や月［２］</w:t>
            </w:r>
          </w:p>
          <w:p w:rsidR="00AA6E79" w:rsidRPr="00023A82" w:rsidRDefault="00AA6E79" w:rsidP="00DE4F46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 xml:space="preserve">　　月と星の位置の変化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A6530C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１月</w:t>
            </w:r>
          </w:p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10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:rsidTr="00966720">
        <w:trPr>
          <w:trHeight w:val="360"/>
        </w:trPr>
        <w:tc>
          <w:tcPr>
            <w:tcW w:w="846" w:type="dxa"/>
            <w:vMerge/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DE4F46" w:rsidRDefault="00AA6E79" w:rsidP="00127135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７．わたしたちの体と運動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397"/>
        </w:trPr>
        <w:tc>
          <w:tcPr>
            <w:tcW w:w="846" w:type="dxa"/>
            <w:vMerge/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９．太陽の光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A6530C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１月</w:t>
            </w:r>
          </w:p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11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:rsidTr="00966720">
        <w:trPr>
          <w:trHeight w:val="374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◎　季節と生物［５］秋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505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A6530C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２月</w:t>
            </w:r>
          </w:p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7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８．ものの温度と体積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373"/>
        </w:trPr>
        <w:tc>
          <w:tcPr>
            <w:tcW w:w="846" w:type="dxa"/>
            <w:vMerge/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０．とじこめた空気や水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A6530C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１２月</w:t>
            </w:r>
          </w:p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 w:rsidRPr="00A6530C">
              <w:rPr>
                <w:rFonts w:hint="eastAsia"/>
                <w:sz w:val="16"/>
                <w:szCs w:val="16"/>
              </w:rPr>
              <w:t>8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:rsidTr="00966720">
        <w:trPr>
          <w:trHeight w:val="430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 w:rsidRPr="00DE4F46">
              <w:rPr>
                <w:rFonts w:hint="eastAsia"/>
                <w:sz w:val="16"/>
                <w:szCs w:val="16"/>
              </w:rPr>
              <w:t>◎　星や月［３］冬の星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27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A6E79" w:rsidRPr="00023A82" w:rsidRDefault="00EF43B2" w:rsidP="008966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="00AA6E79" w:rsidRPr="00A6530C">
              <w:rPr>
                <w:sz w:val="16"/>
                <w:szCs w:val="16"/>
              </w:rPr>
              <w:t>33</w:t>
            </w:r>
            <w:r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 w:rsidRPr="00A6530C">
              <w:rPr>
                <w:rFonts w:hint="eastAsia"/>
                <w:sz w:val="16"/>
                <w:szCs w:val="16"/>
              </w:rPr>
              <w:t>［</w:t>
            </w:r>
            <w:r>
              <w:rPr>
                <w:sz w:val="16"/>
                <w:szCs w:val="16"/>
              </w:rPr>
              <w:t>41</w:t>
            </w:r>
            <w:r w:rsidRPr="00A6530C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C8356E" w:rsidRPr="00023A82" w:rsidTr="00966720">
        <w:trPr>
          <w:trHeight w:val="561"/>
        </w:trPr>
        <w:tc>
          <w:tcPr>
            <w:tcW w:w="846" w:type="dxa"/>
            <w:vMerge w:val="restart"/>
            <w:vAlign w:val="center"/>
          </w:tcPr>
          <w:p w:rsidR="00AA6E79" w:rsidRPr="00B42705" w:rsidRDefault="00AA6E79" w:rsidP="00B42705">
            <w:pPr>
              <w:jc w:val="center"/>
              <w:rPr>
                <w:sz w:val="16"/>
                <w:szCs w:val="16"/>
              </w:rPr>
            </w:pPr>
            <w:r w:rsidRPr="00B42705">
              <w:rPr>
                <w:rFonts w:hint="eastAsia"/>
                <w:sz w:val="16"/>
                <w:szCs w:val="16"/>
              </w:rPr>
              <w:t>１月</w:t>
            </w:r>
          </w:p>
          <w:p w:rsidR="00AA6E79" w:rsidRPr="00023A82" w:rsidRDefault="00AA6E79" w:rsidP="00B42705">
            <w:pPr>
              <w:jc w:val="center"/>
              <w:rPr>
                <w:sz w:val="16"/>
                <w:szCs w:val="16"/>
              </w:rPr>
            </w:pPr>
            <w:r w:rsidRPr="00B42705">
              <w:rPr>
                <w:rFonts w:hint="eastAsia"/>
                <w:sz w:val="16"/>
                <w:szCs w:val="16"/>
              </w:rPr>
              <w:t>［</w:t>
            </w:r>
            <w:r w:rsidRPr="00B42705">
              <w:rPr>
                <w:rFonts w:hint="eastAsia"/>
                <w:sz w:val="16"/>
                <w:szCs w:val="16"/>
              </w:rPr>
              <w:t>5</w:t>
            </w:r>
            <w:r w:rsidRPr="00B42705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 w:val="restart"/>
            <w:vAlign w:val="center"/>
          </w:tcPr>
          <w:p w:rsidR="00AA6E79" w:rsidRPr="00023A82" w:rsidRDefault="00DB23C8">
            <w:pPr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１１．じしゃくのふしぎ</w:t>
            </w:r>
          </w:p>
        </w:tc>
        <w:tc>
          <w:tcPr>
            <w:tcW w:w="993" w:type="dxa"/>
            <w:vMerge w:val="restart"/>
            <w:vAlign w:val="center"/>
          </w:tcPr>
          <w:p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vMerge w:val="restart"/>
            <w:vAlign w:val="center"/>
          </w:tcPr>
          <w:p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DB23C8" w:rsidRPr="00DB23C8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１月</w:t>
            </w:r>
          </w:p>
          <w:p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6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AA6E79" w:rsidRPr="00023A82" w:rsidRDefault="00706FF0">
            <w:pPr>
              <w:rPr>
                <w:sz w:val="16"/>
                <w:szCs w:val="16"/>
              </w:rPr>
            </w:pPr>
            <w:r w:rsidRPr="00706FF0">
              <w:rPr>
                <w:rFonts w:hint="eastAsia"/>
                <w:sz w:val="16"/>
                <w:szCs w:val="16"/>
              </w:rPr>
              <w:t>９．季節と生物［６］冬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DB23C8" w:rsidRPr="00DB23C8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２月</w:t>
            </w:r>
          </w:p>
          <w:p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9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706FF0">
            <w:pPr>
              <w:rPr>
                <w:sz w:val="16"/>
                <w:szCs w:val="16"/>
              </w:rPr>
            </w:pPr>
            <w:r w:rsidRPr="00706FF0">
              <w:rPr>
                <w:rFonts w:hint="eastAsia"/>
                <w:sz w:val="16"/>
                <w:szCs w:val="16"/>
              </w:rPr>
              <w:t>１０．もののあたたまり方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B42705" w:rsidRDefault="00AA6E79" w:rsidP="00B42705">
            <w:pPr>
              <w:jc w:val="center"/>
              <w:rPr>
                <w:sz w:val="16"/>
                <w:szCs w:val="16"/>
              </w:rPr>
            </w:pPr>
            <w:r w:rsidRPr="00B42705">
              <w:rPr>
                <w:rFonts w:hint="eastAsia"/>
                <w:sz w:val="16"/>
                <w:szCs w:val="16"/>
              </w:rPr>
              <w:t>２月</w:t>
            </w:r>
          </w:p>
          <w:p w:rsidR="00AA6E79" w:rsidRPr="00023A82" w:rsidRDefault="00AA6E79" w:rsidP="00B42705">
            <w:pPr>
              <w:jc w:val="center"/>
              <w:rPr>
                <w:sz w:val="16"/>
                <w:szCs w:val="16"/>
              </w:rPr>
            </w:pPr>
            <w:r w:rsidRPr="00B42705">
              <w:rPr>
                <w:rFonts w:hint="eastAsia"/>
                <w:sz w:val="16"/>
                <w:szCs w:val="16"/>
              </w:rPr>
              <w:t>［</w:t>
            </w:r>
            <w:r w:rsidRPr="00B42705">
              <w:rPr>
                <w:rFonts w:hint="eastAsia"/>
                <w:sz w:val="16"/>
                <w:szCs w:val="16"/>
              </w:rPr>
              <w:t>8</w:t>
            </w:r>
            <w:r w:rsidRPr="00B42705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:rsidTr="00966720">
        <w:trPr>
          <w:trHeight w:val="360"/>
        </w:trPr>
        <w:tc>
          <w:tcPr>
            <w:tcW w:w="846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DB23C8">
            <w:pPr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１２．ものの重さ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706FF0">
            <w:pPr>
              <w:rPr>
                <w:sz w:val="16"/>
                <w:szCs w:val="16"/>
              </w:rPr>
            </w:pPr>
            <w:r w:rsidRPr="00706FF0">
              <w:rPr>
                <w:rFonts w:hint="eastAsia"/>
                <w:sz w:val="16"/>
                <w:szCs w:val="16"/>
              </w:rPr>
              <w:t>１１．すがたを変える水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  <w:vAlign w:val="center"/>
          </w:tcPr>
          <w:p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C8356E" w:rsidRPr="00023A82" w:rsidTr="00966720">
        <w:trPr>
          <w:trHeight w:val="360"/>
        </w:trPr>
        <w:tc>
          <w:tcPr>
            <w:tcW w:w="846" w:type="dxa"/>
            <w:vMerge w:val="restart"/>
            <w:tcBorders>
              <w:top w:val="dotted" w:sz="4" w:space="0" w:color="auto"/>
            </w:tcBorders>
            <w:vAlign w:val="center"/>
          </w:tcPr>
          <w:p w:rsidR="00DB23C8" w:rsidRPr="00DB23C8" w:rsidRDefault="00DB23C8" w:rsidP="00DB23C8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３月</w:t>
            </w:r>
          </w:p>
          <w:p w:rsidR="00AA6E79" w:rsidRPr="00023A82" w:rsidRDefault="00DB23C8" w:rsidP="00DB23C8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4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A65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</w:tcBorders>
            <w:vAlign w:val="center"/>
          </w:tcPr>
          <w:p w:rsidR="00DB23C8" w:rsidRPr="00DB23C8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３月</w:t>
            </w:r>
          </w:p>
          <w:p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7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</w:tr>
      <w:tr w:rsidR="00C8356E" w:rsidRPr="00023A82" w:rsidTr="00966720">
        <w:trPr>
          <w:trHeight w:val="336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AA6E79" w:rsidRPr="00023A82" w:rsidRDefault="00AA6E79" w:rsidP="00896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DB23C8">
            <w:pPr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◎　おもちゃショーを開こう！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A6E79" w:rsidRPr="00023A82" w:rsidRDefault="00AA6E79" w:rsidP="00E978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6FF0" w:rsidRDefault="00706FF0">
            <w:pPr>
              <w:rPr>
                <w:sz w:val="16"/>
                <w:szCs w:val="16"/>
              </w:rPr>
            </w:pPr>
            <w:r w:rsidRPr="00706FF0">
              <w:rPr>
                <w:rFonts w:hint="eastAsia"/>
                <w:sz w:val="16"/>
                <w:szCs w:val="16"/>
              </w:rPr>
              <w:t>◎　季節と生物［７］</w:t>
            </w:r>
          </w:p>
          <w:p w:rsidR="00AA6E79" w:rsidRPr="00023A82" w:rsidRDefault="00706FF0" w:rsidP="00706FF0">
            <w:pPr>
              <w:ind w:firstLineChars="200" w:firstLine="320"/>
              <w:rPr>
                <w:sz w:val="16"/>
                <w:szCs w:val="16"/>
              </w:rPr>
            </w:pPr>
            <w:r w:rsidRPr="00706FF0">
              <w:rPr>
                <w:rFonts w:hint="eastAsia"/>
                <w:sz w:val="16"/>
                <w:szCs w:val="16"/>
              </w:rPr>
              <w:t>春のおとずれ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966720" w:rsidRPr="00023A82" w:rsidTr="00966720">
        <w:trPr>
          <w:trHeight w:val="156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EF43B2" w:rsidP="008966E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［</w:t>
            </w:r>
            <w:r w:rsidR="00DB23C8" w:rsidRPr="00DB23C8"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DB23C8">
            <w:pPr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22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706F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E24EB8" w:rsidRPr="00023A82" w:rsidTr="00966720">
        <w:trPr>
          <w:trHeight w:val="20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6E79" w:rsidRPr="00023A82" w:rsidRDefault="00DB23C8" w:rsidP="008966EF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86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6E79" w:rsidRPr="00023A82" w:rsidRDefault="00DB23C8">
            <w:pPr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6E79" w:rsidRPr="00023A82" w:rsidRDefault="00DB23C8" w:rsidP="00A653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426" w:type="dxa"/>
            <w:vMerge/>
            <w:tcBorders>
              <w:top w:val="nil"/>
              <w:bottom w:val="nil"/>
            </w:tcBorders>
            <w:vAlign w:val="center"/>
          </w:tcPr>
          <w:p w:rsidR="00AA6E79" w:rsidRPr="00023A82" w:rsidRDefault="00AA6E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A6E79" w:rsidRPr="00023A82" w:rsidRDefault="00DB23C8" w:rsidP="00E978F3">
            <w:pPr>
              <w:jc w:val="center"/>
              <w:rPr>
                <w:sz w:val="16"/>
                <w:szCs w:val="16"/>
              </w:rPr>
            </w:pPr>
            <w:r w:rsidRPr="00DB23C8">
              <w:rPr>
                <w:rFonts w:hint="eastAsia"/>
                <w:sz w:val="16"/>
                <w:szCs w:val="16"/>
              </w:rPr>
              <w:t>［</w:t>
            </w:r>
            <w:r w:rsidRPr="00DB23C8">
              <w:rPr>
                <w:rFonts w:hint="eastAsia"/>
                <w:sz w:val="16"/>
                <w:szCs w:val="16"/>
              </w:rPr>
              <w:t>100</w:t>
            </w:r>
            <w:r w:rsidRPr="00DB23C8">
              <w:rPr>
                <w:rFonts w:hint="eastAsia"/>
                <w:sz w:val="16"/>
                <w:szCs w:val="16"/>
              </w:rPr>
              <w:t>］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A6E79" w:rsidRPr="00023A82" w:rsidRDefault="00706F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A6E79" w:rsidRPr="00023A82" w:rsidRDefault="00706FF0" w:rsidP="00E978F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</w:tbl>
    <w:p w:rsidR="00A2209A" w:rsidRDefault="00A2209A"/>
    <w:sectPr w:rsidR="00A2209A" w:rsidSect="00DC6D1F">
      <w:pgSz w:w="11906" w:h="16838"/>
      <w:pgMar w:top="340" w:right="680" w:bottom="34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1E" w:rsidRDefault="002D421E" w:rsidP="00DC6D1F">
      <w:r>
        <w:separator/>
      </w:r>
    </w:p>
  </w:endnote>
  <w:endnote w:type="continuationSeparator" w:id="0">
    <w:p w:rsidR="002D421E" w:rsidRDefault="002D421E" w:rsidP="00DC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1E" w:rsidRDefault="002D421E" w:rsidP="00DC6D1F">
      <w:r>
        <w:separator/>
      </w:r>
    </w:p>
  </w:footnote>
  <w:footnote w:type="continuationSeparator" w:id="0">
    <w:p w:rsidR="002D421E" w:rsidRDefault="002D421E" w:rsidP="00DC6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9A"/>
    <w:rsid w:val="00023A82"/>
    <w:rsid w:val="000519C7"/>
    <w:rsid w:val="00092996"/>
    <w:rsid w:val="000F5FA2"/>
    <w:rsid w:val="00127135"/>
    <w:rsid w:val="001731A1"/>
    <w:rsid w:val="001A5607"/>
    <w:rsid w:val="001B20D2"/>
    <w:rsid w:val="00201DD2"/>
    <w:rsid w:val="0023059F"/>
    <w:rsid w:val="00277103"/>
    <w:rsid w:val="002978BC"/>
    <w:rsid w:val="002A4B88"/>
    <w:rsid w:val="002D421E"/>
    <w:rsid w:val="00356C1F"/>
    <w:rsid w:val="00373063"/>
    <w:rsid w:val="003B45BC"/>
    <w:rsid w:val="003D3378"/>
    <w:rsid w:val="00402FCB"/>
    <w:rsid w:val="004054D2"/>
    <w:rsid w:val="00411411"/>
    <w:rsid w:val="00433094"/>
    <w:rsid w:val="004D12F5"/>
    <w:rsid w:val="00557940"/>
    <w:rsid w:val="00617208"/>
    <w:rsid w:val="00693EDA"/>
    <w:rsid w:val="00706FF0"/>
    <w:rsid w:val="00731606"/>
    <w:rsid w:val="007D1C18"/>
    <w:rsid w:val="008966EF"/>
    <w:rsid w:val="008B7271"/>
    <w:rsid w:val="008F15CB"/>
    <w:rsid w:val="009312CB"/>
    <w:rsid w:val="00966720"/>
    <w:rsid w:val="009C01BA"/>
    <w:rsid w:val="009D12B0"/>
    <w:rsid w:val="009F1D0D"/>
    <w:rsid w:val="00A2209A"/>
    <w:rsid w:val="00A6530C"/>
    <w:rsid w:val="00AA6E79"/>
    <w:rsid w:val="00B42705"/>
    <w:rsid w:val="00BE22C9"/>
    <w:rsid w:val="00C55AE7"/>
    <w:rsid w:val="00C74531"/>
    <w:rsid w:val="00C8356E"/>
    <w:rsid w:val="00CC52C1"/>
    <w:rsid w:val="00D55512"/>
    <w:rsid w:val="00D84266"/>
    <w:rsid w:val="00DB23C8"/>
    <w:rsid w:val="00DB398B"/>
    <w:rsid w:val="00DB7736"/>
    <w:rsid w:val="00DC6D1F"/>
    <w:rsid w:val="00DD6A9E"/>
    <w:rsid w:val="00DE4F46"/>
    <w:rsid w:val="00DF5CA2"/>
    <w:rsid w:val="00E006BC"/>
    <w:rsid w:val="00E03AB9"/>
    <w:rsid w:val="00E2356A"/>
    <w:rsid w:val="00E24EB8"/>
    <w:rsid w:val="00E6140D"/>
    <w:rsid w:val="00E978F3"/>
    <w:rsid w:val="00EF43B2"/>
    <w:rsid w:val="00F34C82"/>
    <w:rsid w:val="00FD19B7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1B5F7D-EC4B-404E-82B4-FD6A80DC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6D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6D1F"/>
  </w:style>
  <w:style w:type="paragraph" w:styleId="a6">
    <w:name w:val="footer"/>
    <w:basedOn w:val="a"/>
    <w:link w:val="a7"/>
    <w:uiPriority w:val="99"/>
    <w:unhideWhenUsed/>
    <w:rsid w:val="00DC6D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59DD-9EA6-4A73-8C3A-34F9A4C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7</Words>
  <Characters>101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16T08:57:00Z</dcterms:created>
  <dcterms:modified xsi:type="dcterms:W3CDTF">2019-10-21T00:34:00Z</dcterms:modified>
</cp:coreProperties>
</file>